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4619974"/>
    <w:bookmarkEnd w:id="0"/>
    <w:p w14:paraId="3C2E914C" w14:textId="77777777" w:rsidR="00E33E8B" w:rsidRDefault="00A40D5A" w:rsidP="00707326"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8B20DF" wp14:editId="3F54106E">
                <wp:simplePos x="0" y="0"/>
                <wp:positionH relativeFrom="column">
                  <wp:posOffset>4256982</wp:posOffset>
                </wp:positionH>
                <wp:positionV relativeFrom="paragraph">
                  <wp:posOffset>0</wp:posOffset>
                </wp:positionV>
                <wp:extent cx="2295525" cy="70485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04850"/>
                          <a:chOff x="0" y="0"/>
                          <a:chExt cx="2295525" cy="7048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0"/>
                            <a:ext cx="7048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0"/>
                            <a:ext cx="7048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C9006" id="Group 3" o:spid="_x0000_s1026" style="position:absolute;margin-left:335.2pt;margin-top:0;width:180.75pt;height:55.5pt;z-index:251665920" coordsize="22955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">
                  <v:imagedata r:id="rId14" o:title=""/>
                </v:shape>
                <v:shape id="Picture 5" o:spid="_x0000_s1028" type="#_x0000_t75" style="position:absolute;left:7905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">
                  <v:imagedata r:id="rId15" o:title=""/>
                </v:shape>
                <v:shape id="Picture 10" o:spid="_x0000_s1029" type="#_x0000_t75" style="position:absolute;left:15906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  <w:r w:rsidR="009F02DA">
        <w:rPr>
          <w:noProof/>
        </w:rPr>
        <w:drawing>
          <wp:anchor distT="0" distB="0" distL="114300" distR="114300" simplePos="0" relativeHeight="251662848" behindDoc="0" locked="0" layoutInCell="1" allowOverlap="1" wp14:anchorId="3E1351D8" wp14:editId="0637B3EC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2533650" cy="666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M AN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EB6C" w14:textId="77777777" w:rsidR="00E33E8B" w:rsidRDefault="00E33E8B" w:rsidP="00707326"/>
    <w:p w14:paraId="5CBC6DC4" w14:textId="77777777" w:rsidR="00E33E8B" w:rsidRDefault="00E33E8B" w:rsidP="00707326">
      <w:pPr>
        <w:rPr>
          <w:rFonts w:asciiTheme="minorHAnsi" w:hAnsiTheme="minorHAnsi"/>
          <w:sz w:val="22"/>
          <w:szCs w:val="22"/>
        </w:rPr>
      </w:pPr>
    </w:p>
    <w:p w14:paraId="43CBE8BF" w14:textId="77777777" w:rsidR="00A40D5A" w:rsidRPr="002B2931" w:rsidRDefault="00A40D5A" w:rsidP="00707326">
      <w:pPr>
        <w:rPr>
          <w:rFonts w:asciiTheme="minorHAnsi" w:hAnsiTheme="minorHAnsi"/>
        </w:rPr>
      </w:pPr>
    </w:p>
    <w:p w14:paraId="00ACBA7D" w14:textId="77777777" w:rsidR="00E33E8B" w:rsidRPr="00E933C8" w:rsidRDefault="004B5B5A" w:rsidP="00707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1FE2028">
          <v:rect id="_x0000_i1025" style="width:228pt;height:1pt" o:hralign="center" o:hrstd="t" o:hrnoshade="t" o:hr="t" fillcolor="black" stroked="f"/>
        </w:pict>
      </w:r>
    </w:p>
    <w:p w14:paraId="7D7AEB61" w14:textId="67FEE6C4" w:rsidR="009F02DA" w:rsidRPr="00837620" w:rsidRDefault="009F02DA" w:rsidP="009F02DA">
      <w:pPr>
        <w:rPr>
          <w:rFonts w:ascii="Georgia" w:hAnsi="Georgia"/>
          <w:b/>
          <w:sz w:val="18"/>
          <w:szCs w:val="18"/>
        </w:rPr>
      </w:pPr>
      <w:r w:rsidRPr="00837620">
        <w:rPr>
          <w:rFonts w:ascii="Georgia" w:hAnsi="Georgia"/>
          <w:b/>
          <w:sz w:val="18"/>
          <w:szCs w:val="18"/>
        </w:rPr>
        <w:t>Vermont</w:t>
      </w:r>
      <w:r w:rsidR="001612E7" w:rsidRPr="00837620">
        <w:rPr>
          <w:rFonts w:ascii="Georgia" w:hAnsi="Georgia"/>
          <w:b/>
          <w:sz w:val="18"/>
          <w:szCs w:val="18"/>
        </w:rPr>
        <w:t xml:space="preserve"> </w:t>
      </w:r>
      <w:r w:rsidRPr="00837620">
        <w:rPr>
          <w:rFonts w:ascii="Georgia" w:hAnsi="Georgia"/>
          <w:b/>
          <w:sz w:val="18"/>
          <w:szCs w:val="18"/>
        </w:rPr>
        <w:t>Department of Environmental Conservation</w:t>
      </w:r>
    </w:p>
    <w:p w14:paraId="46AE1F4A" w14:textId="77777777" w:rsidR="00D771AB" w:rsidRPr="00837620" w:rsidRDefault="00D771AB" w:rsidP="00D771AB">
      <w:pPr>
        <w:pStyle w:val="Noparagraphstyle"/>
        <w:spacing w:line="240" w:lineRule="auto"/>
        <w:rPr>
          <w:rFonts w:ascii="Georgia" w:hAnsi="Georgia"/>
          <w:sz w:val="18"/>
          <w:szCs w:val="18"/>
        </w:rPr>
      </w:pPr>
      <w:r w:rsidRPr="00837620">
        <w:rPr>
          <w:rFonts w:ascii="Georgia" w:hAnsi="Georgia"/>
          <w:sz w:val="18"/>
          <w:szCs w:val="18"/>
        </w:rPr>
        <w:t>Waste Management &amp; Prevention Division, Solid Waste Program</w:t>
      </w:r>
    </w:p>
    <w:p w14:paraId="20F322B7" w14:textId="506D24D9" w:rsidR="00D771AB" w:rsidRPr="00837620" w:rsidRDefault="00D771AB" w:rsidP="00D771AB">
      <w:pPr>
        <w:pStyle w:val="Noparagraphstyle"/>
        <w:tabs>
          <w:tab w:val="left" w:pos="2886"/>
          <w:tab w:val="left" w:pos="3588"/>
        </w:tabs>
        <w:spacing w:line="240" w:lineRule="auto"/>
        <w:rPr>
          <w:rFonts w:ascii="Georgia" w:hAnsi="Georgia"/>
          <w:sz w:val="18"/>
          <w:szCs w:val="18"/>
        </w:rPr>
      </w:pPr>
      <w:r w:rsidRPr="00837620">
        <w:rPr>
          <w:rFonts w:ascii="Georgia" w:hAnsi="Georgia"/>
          <w:sz w:val="18"/>
          <w:szCs w:val="18"/>
        </w:rPr>
        <w:t>One National Life Drive, Davis 1</w:t>
      </w:r>
      <w:r w:rsidRPr="00837620">
        <w:rPr>
          <w:rFonts w:ascii="Georgia" w:hAnsi="Georgia"/>
          <w:sz w:val="18"/>
          <w:szCs w:val="18"/>
        </w:rPr>
        <w:tab/>
        <w:t>802-828-1138</w:t>
      </w:r>
    </w:p>
    <w:p w14:paraId="2A878F3D" w14:textId="403F67FB" w:rsidR="00D771AB" w:rsidRDefault="00D771AB" w:rsidP="00D771AB">
      <w:pPr>
        <w:pStyle w:val="Noparagraphstyle"/>
        <w:tabs>
          <w:tab w:val="left" w:pos="2886"/>
          <w:tab w:val="left" w:pos="3588"/>
        </w:tabs>
        <w:spacing w:line="240" w:lineRule="auto"/>
        <w:rPr>
          <w:rFonts w:ascii="Georgia" w:hAnsi="Georgia"/>
          <w:sz w:val="18"/>
          <w:szCs w:val="18"/>
        </w:rPr>
      </w:pPr>
      <w:r w:rsidRPr="00837620">
        <w:rPr>
          <w:rFonts w:ascii="Georgia" w:hAnsi="Georgia"/>
          <w:sz w:val="18"/>
          <w:szCs w:val="18"/>
        </w:rPr>
        <w:t>Montpelier, VT 05620-3520</w:t>
      </w:r>
      <w:r w:rsidRPr="00837620">
        <w:rPr>
          <w:rFonts w:ascii="Georgia" w:hAnsi="Georgia"/>
          <w:sz w:val="18"/>
          <w:szCs w:val="18"/>
        </w:rPr>
        <w:tab/>
      </w:r>
      <w:hyperlink r:id="rId18" w:history="1">
        <w:r w:rsidRPr="00837620">
          <w:rPr>
            <w:rStyle w:val="Hyperlink"/>
            <w:rFonts w:ascii="Georgia" w:hAnsi="Georgia"/>
            <w:sz w:val="18"/>
            <w:szCs w:val="18"/>
          </w:rPr>
          <w:t>VTrecycles.com</w:t>
        </w:r>
      </w:hyperlink>
      <w:r>
        <w:rPr>
          <w:rFonts w:ascii="Georgia" w:hAnsi="Georgia"/>
          <w:sz w:val="18"/>
          <w:szCs w:val="18"/>
        </w:rPr>
        <w:tab/>
      </w:r>
    </w:p>
    <w:p w14:paraId="06EBC1E7" w14:textId="466B1A55" w:rsidR="00766603" w:rsidRDefault="00766603" w:rsidP="00766603"/>
    <w:p w14:paraId="7B63A416" w14:textId="1D1F0414" w:rsidR="00394E88" w:rsidRDefault="00394E88" w:rsidP="00A84379">
      <w:pPr>
        <w:tabs>
          <w:tab w:val="left" w:pos="2880"/>
        </w:tabs>
        <w:ind w:left="720"/>
        <w:rPr>
          <w:b/>
          <w:bCs/>
          <w:u w:val="single"/>
        </w:rPr>
      </w:pPr>
      <w:r w:rsidRPr="00394E88">
        <w:rPr>
          <w:b/>
          <w:bCs/>
          <w:u w:val="single"/>
        </w:rPr>
        <w:t xml:space="preserve">Role of </w:t>
      </w:r>
      <w:proofErr w:type="spellStart"/>
      <w:r w:rsidRPr="00394E88">
        <w:rPr>
          <w:b/>
          <w:bCs/>
          <w:u w:val="single"/>
        </w:rPr>
        <w:t>Depackagers</w:t>
      </w:r>
      <w:proofErr w:type="spellEnd"/>
      <w:r w:rsidRPr="00394E88">
        <w:rPr>
          <w:b/>
          <w:bCs/>
          <w:u w:val="single"/>
        </w:rPr>
        <w:t xml:space="preserve"> in Managing Food Scraps Stakeholder Group </w:t>
      </w:r>
      <w:r w:rsidR="003E01DC">
        <w:rPr>
          <w:b/>
          <w:bCs/>
          <w:u w:val="single"/>
        </w:rPr>
        <w:t xml:space="preserve">Additional </w:t>
      </w:r>
      <w:r w:rsidRPr="00394E88">
        <w:rPr>
          <w:b/>
          <w:bCs/>
          <w:u w:val="single"/>
        </w:rPr>
        <w:t>Meeting</w:t>
      </w:r>
    </w:p>
    <w:p w14:paraId="54134124" w14:textId="31FE37C2" w:rsidR="00562088" w:rsidRPr="00394E88" w:rsidRDefault="00562088" w:rsidP="00A84379">
      <w:pPr>
        <w:tabs>
          <w:tab w:val="left" w:pos="288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Held on </w:t>
      </w:r>
      <w:r w:rsidR="003E01DC">
        <w:rPr>
          <w:b/>
          <w:bCs/>
          <w:u w:val="single"/>
        </w:rPr>
        <w:t>January 12</w:t>
      </w:r>
      <w:r>
        <w:rPr>
          <w:b/>
          <w:bCs/>
          <w:u w:val="single"/>
        </w:rPr>
        <w:t xml:space="preserve">, </w:t>
      </w:r>
      <w:proofErr w:type="gramStart"/>
      <w:r>
        <w:rPr>
          <w:b/>
          <w:bCs/>
          <w:u w:val="single"/>
        </w:rPr>
        <w:t>202</w:t>
      </w:r>
      <w:r w:rsidR="003E01DC">
        <w:rPr>
          <w:b/>
          <w:bCs/>
          <w:u w:val="single"/>
        </w:rPr>
        <w:t>3</w:t>
      </w:r>
      <w:proofErr w:type="gramEnd"/>
      <w:r>
        <w:rPr>
          <w:b/>
          <w:bCs/>
          <w:u w:val="single"/>
        </w:rPr>
        <w:t xml:space="preserve"> </w:t>
      </w:r>
      <w:r w:rsidR="003E01DC">
        <w:rPr>
          <w:b/>
          <w:bCs/>
          <w:u w:val="single"/>
        </w:rPr>
        <w:t xml:space="preserve">as </w:t>
      </w:r>
      <w:r>
        <w:rPr>
          <w:b/>
          <w:bCs/>
          <w:u w:val="single"/>
        </w:rPr>
        <w:t xml:space="preserve">a virtual Teams </w:t>
      </w:r>
      <w:r w:rsidR="003E01DC">
        <w:rPr>
          <w:b/>
          <w:bCs/>
          <w:u w:val="single"/>
        </w:rPr>
        <w:t>meeting for Main group participants to finalize report of recommendations for legislature</w:t>
      </w:r>
      <w:r>
        <w:rPr>
          <w:b/>
          <w:bCs/>
          <w:u w:val="single"/>
        </w:rPr>
        <w:t>.</w:t>
      </w:r>
    </w:p>
    <w:p w14:paraId="253C3682" w14:textId="77777777" w:rsidR="00394E88" w:rsidRPr="00394E88" w:rsidRDefault="00394E88" w:rsidP="00A84379">
      <w:pPr>
        <w:tabs>
          <w:tab w:val="left" w:pos="2880"/>
        </w:tabs>
        <w:ind w:left="720"/>
        <w:rPr>
          <w:b/>
          <w:bCs/>
          <w:u w:val="single"/>
        </w:rPr>
      </w:pPr>
    </w:p>
    <w:p w14:paraId="4438CEB8" w14:textId="389AC9CB" w:rsidR="00A84379" w:rsidRPr="009F19B3" w:rsidRDefault="008C716A" w:rsidP="00A84379">
      <w:pPr>
        <w:tabs>
          <w:tab w:val="left" w:pos="2880"/>
        </w:tabs>
        <w:ind w:left="720"/>
        <w:rPr>
          <w:u w:val="single"/>
        </w:rPr>
      </w:pPr>
      <w:r w:rsidRPr="009F19B3">
        <w:rPr>
          <w:u w:val="single"/>
        </w:rPr>
        <w:t xml:space="preserve">Main Group </w:t>
      </w:r>
      <w:r w:rsidR="007469AD" w:rsidRPr="009F19B3">
        <w:rPr>
          <w:u w:val="single"/>
        </w:rPr>
        <w:t>Participant</w:t>
      </w:r>
      <w:r w:rsidRPr="009F19B3">
        <w:rPr>
          <w:u w:val="single"/>
        </w:rPr>
        <w:t>s as Outlined in Act 170</w:t>
      </w:r>
      <w:r w:rsidR="007469AD" w:rsidRPr="009F19B3">
        <w:rPr>
          <w:u w:val="single"/>
        </w:rPr>
        <w:t>:</w:t>
      </w:r>
    </w:p>
    <w:p w14:paraId="740331B0" w14:textId="791705EF" w:rsidR="00E957BD" w:rsidRPr="00A84379" w:rsidRDefault="00CF146A" w:rsidP="00E957BD">
      <w:pPr>
        <w:tabs>
          <w:tab w:val="left" w:pos="2880"/>
        </w:tabs>
        <w:ind w:left="720"/>
      </w:pPr>
      <w:r>
        <w:t xml:space="preserve">Kim </w:t>
      </w:r>
      <w:proofErr w:type="gramStart"/>
      <w:r>
        <w:t>Crosby(</w:t>
      </w:r>
      <w:proofErr w:type="gramEnd"/>
      <w:r w:rsidR="00E957BD">
        <w:t>Michael Casella</w:t>
      </w:r>
      <w:r>
        <w:t>)</w:t>
      </w:r>
      <w:r w:rsidR="00E957BD">
        <w:tab/>
        <w:t>Casella Waste Systems</w:t>
      </w:r>
    </w:p>
    <w:p w14:paraId="0913A4D6" w14:textId="063DA79C" w:rsidR="00E957BD" w:rsidRDefault="00E957BD" w:rsidP="00E957BD">
      <w:pPr>
        <w:tabs>
          <w:tab w:val="left" w:pos="2880"/>
        </w:tabs>
        <w:ind w:left="720"/>
      </w:pPr>
      <w:r>
        <w:t xml:space="preserve">Billy Connelly </w:t>
      </w:r>
      <w:r>
        <w:tab/>
      </w:r>
      <w:r w:rsidR="00CF146A">
        <w:tab/>
      </w:r>
      <w:r w:rsidR="00CF146A">
        <w:tab/>
      </w:r>
      <w:r>
        <w:t>Vanguard Renewables</w:t>
      </w:r>
      <w:r w:rsidR="003C6A85">
        <w:t xml:space="preserve"> </w:t>
      </w:r>
    </w:p>
    <w:p w14:paraId="2CF0FCE2" w14:textId="5488AC9A" w:rsidR="00E957BD" w:rsidRPr="00A84379" w:rsidRDefault="00E957BD" w:rsidP="00242470">
      <w:pPr>
        <w:tabs>
          <w:tab w:val="left" w:pos="2880"/>
        </w:tabs>
        <w:ind w:left="720"/>
      </w:pPr>
      <w:r w:rsidRPr="00A84379">
        <w:t>Jenna Evans</w:t>
      </w:r>
      <w:r w:rsidRPr="00A84379">
        <w:tab/>
      </w:r>
      <w:r w:rsidR="00CF146A">
        <w:tab/>
      </w:r>
      <w:r w:rsidR="00CF146A">
        <w:tab/>
      </w:r>
      <w:r w:rsidRPr="00A84379">
        <w:t>Ben and Jerry’s</w:t>
      </w:r>
    </w:p>
    <w:p w14:paraId="723470C7" w14:textId="663F2ED3" w:rsidR="00165D5B" w:rsidRDefault="00E957BD" w:rsidP="00A84379">
      <w:pPr>
        <w:tabs>
          <w:tab w:val="left" w:pos="2880"/>
        </w:tabs>
        <w:ind w:left="720"/>
      </w:pPr>
      <w:r w:rsidRPr="00A84379">
        <w:t>Tom Gilbert</w:t>
      </w:r>
      <w:r w:rsidRPr="00A84379">
        <w:tab/>
      </w:r>
      <w:r w:rsidR="00CF146A">
        <w:tab/>
      </w:r>
      <w:r w:rsidR="00CF146A">
        <w:tab/>
      </w:r>
      <w:r w:rsidRPr="00A84379">
        <w:t>Black Dirt Farm</w:t>
      </w:r>
    </w:p>
    <w:p w14:paraId="136E4862" w14:textId="543237BA" w:rsidR="00E957BD" w:rsidRPr="00A84379" w:rsidRDefault="00E957BD" w:rsidP="00E957BD">
      <w:pPr>
        <w:tabs>
          <w:tab w:val="left" w:pos="2880"/>
        </w:tabs>
        <w:ind w:left="720"/>
      </w:pPr>
      <w:r w:rsidRPr="00A84379">
        <w:t xml:space="preserve">Dan Goossen </w:t>
      </w:r>
      <w:r w:rsidRPr="00A84379">
        <w:tab/>
      </w:r>
      <w:r w:rsidR="00CF146A">
        <w:tab/>
      </w:r>
      <w:r w:rsidR="00CF146A">
        <w:tab/>
      </w:r>
      <w:r w:rsidR="003C6A85">
        <w:t>Green Mountain Compost</w:t>
      </w:r>
    </w:p>
    <w:p w14:paraId="0A9489F1" w14:textId="064F0112" w:rsidR="00242470" w:rsidRDefault="00E957BD" w:rsidP="00242470">
      <w:pPr>
        <w:tabs>
          <w:tab w:val="left" w:pos="2880"/>
        </w:tabs>
        <w:ind w:left="720"/>
      </w:pPr>
      <w:r>
        <w:t xml:space="preserve">Erin </w:t>
      </w:r>
      <w:proofErr w:type="gramStart"/>
      <w:r>
        <w:t>Sigrist</w:t>
      </w:r>
      <w:r w:rsidR="00DE48FA">
        <w:t>(</w:t>
      </w:r>
      <w:proofErr w:type="gramEnd"/>
      <w:r w:rsidR="00DE48FA">
        <w:t>unable to attend)</w:t>
      </w:r>
      <w:r w:rsidRPr="00A84379">
        <w:tab/>
      </w:r>
      <w:r w:rsidR="00CF146A">
        <w:tab/>
      </w:r>
      <w:r w:rsidRPr="00A84379">
        <w:t>VT Retailers and Grocers Association</w:t>
      </w:r>
      <w:r w:rsidR="00242470">
        <w:t xml:space="preserve"> </w:t>
      </w:r>
    </w:p>
    <w:p w14:paraId="4FF3857F" w14:textId="77777777" w:rsidR="00C60BC4" w:rsidRDefault="00C60BC4" w:rsidP="003E01DC"/>
    <w:p w14:paraId="1AF6BD7D" w14:textId="660A90E9" w:rsidR="00165D5B" w:rsidRPr="009F19B3" w:rsidRDefault="00165D5B" w:rsidP="009E055B">
      <w:pPr>
        <w:ind w:firstLine="720"/>
        <w:rPr>
          <w:u w:val="single"/>
        </w:rPr>
      </w:pPr>
      <w:r w:rsidRPr="009F19B3">
        <w:rPr>
          <w:u w:val="single"/>
        </w:rPr>
        <w:t>ANR Participants:</w:t>
      </w:r>
    </w:p>
    <w:p w14:paraId="5E25ED38" w14:textId="00B46A36" w:rsidR="00E957BD" w:rsidRDefault="00E957BD" w:rsidP="00E957BD">
      <w:pPr>
        <w:ind w:firstLine="720"/>
      </w:pPr>
      <w:r>
        <w:t>Ben Gauthier</w:t>
      </w:r>
      <w:r>
        <w:tab/>
      </w:r>
      <w:r>
        <w:tab/>
      </w:r>
      <w:r w:rsidR="00CF146A">
        <w:tab/>
      </w:r>
      <w:r w:rsidR="00CF146A">
        <w:tab/>
      </w:r>
      <w:r>
        <w:t>VT ANR – Solid Waste Management Program</w:t>
      </w:r>
    </w:p>
    <w:p w14:paraId="31B8EF8E" w14:textId="5D7E4555" w:rsidR="009E055B" w:rsidRDefault="009E055B" w:rsidP="009E055B">
      <w:pPr>
        <w:ind w:firstLine="720"/>
      </w:pPr>
      <w:r>
        <w:t>Josh Kelly</w:t>
      </w:r>
      <w:r w:rsidRPr="009E055B">
        <w:t xml:space="preserve"> </w:t>
      </w:r>
      <w:r>
        <w:tab/>
      </w:r>
      <w:r>
        <w:tab/>
      </w:r>
      <w:r w:rsidR="00CF146A">
        <w:tab/>
      </w:r>
      <w:r w:rsidR="00CF146A">
        <w:tab/>
      </w:r>
      <w:r>
        <w:t>VT ANR – Solid Waste Management Program</w:t>
      </w:r>
    </w:p>
    <w:p w14:paraId="3DB26CB8" w14:textId="5B390623" w:rsidR="00411571" w:rsidRDefault="006306DF" w:rsidP="00766603">
      <w:r>
        <w:tab/>
      </w:r>
      <w:r w:rsidR="003E01DC">
        <w:t>Mia Roethlein</w:t>
      </w:r>
      <w:r w:rsidR="003E01DC">
        <w:tab/>
      </w:r>
      <w:r w:rsidR="00C60BC4">
        <w:tab/>
      </w:r>
      <w:bookmarkStart w:id="1" w:name="_Hlk119587503"/>
      <w:r w:rsidR="00CF146A">
        <w:tab/>
      </w:r>
      <w:r w:rsidR="00CF146A">
        <w:tab/>
      </w:r>
      <w:r w:rsidR="00C60BC4">
        <w:t xml:space="preserve">VT ANR – </w:t>
      </w:r>
      <w:bookmarkEnd w:id="1"/>
      <w:r w:rsidR="00C60BC4">
        <w:t>Solid Waste Management Program</w:t>
      </w:r>
    </w:p>
    <w:p w14:paraId="512C435F" w14:textId="3826DDA3" w:rsidR="003767DD" w:rsidRDefault="003767DD" w:rsidP="00766603">
      <w:r>
        <w:tab/>
      </w:r>
    </w:p>
    <w:p w14:paraId="3D4E4B2A" w14:textId="2C07D0E1" w:rsidR="00C95EE9" w:rsidRDefault="00C70757" w:rsidP="00992AAC">
      <w:r>
        <w:tab/>
      </w:r>
    </w:p>
    <w:p w14:paraId="3767187B" w14:textId="24BA769F" w:rsidR="009D68B9" w:rsidRDefault="009D68B9" w:rsidP="009D68B9">
      <w:pPr>
        <w:ind w:left="1440" w:hanging="720"/>
      </w:pPr>
    </w:p>
    <w:p w14:paraId="3FB751F0" w14:textId="40E7FEF1" w:rsidR="003E01DC" w:rsidRDefault="00CF146A" w:rsidP="003E01DC">
      <w:r>
        <w:t>These are n</w:t>
      </w:r>
      <w:r w:rsidR="003E01DC">
        <w:t xml:space="preserve">otes on </w:t>
      </w:r>
      <w:r>
        <w:t>the d</w:t>
      </w:r>
      <w:r w:rsidR="003E01DC">
        <w:t>iscussion on the draft report</w:t>
      </w:r>
      <w:r w:rsidR="003E01DC">
        <w:t xml:space="preserve"> of recommendations prepared by ANR staff based on input and recommendations from the participants. </w:t>
      </w:r>
    </w:p>
    <w:p w14:paraId="76CF315C" w14:textId="79F14D74" w:rsidR="003E01DC" w:rsidRDefault="00CF146A" w:rsidP="003E01DC">
      <w:r>
        <w:t>There was a c</w:t>
      </w:r>
      <w:r w:rsidR="003E01DC">
        <w:t xml:space="preserve">omment from Dan </w:t>
      </w:r>
      <w:r w:rsidR="003E01DC">
        <w:t xml:space="preserve">which he had </w:t>
      </w:r>
      <w:r w:rsidR="003E01DC">
        <w:t xml:space="preserve">sent </w:t>
      </w:r>
      <w:r w:rsidR="003E01DC">
        <w:t xml:space="preserve">in prior </w:t>
      </w:r>
      <w:r w:rsidR="003E01DC">
        <w:t>via email.</w:t>
      </w:r>
    </w:p>
    <w:p w14:paraId="05A59A13" w14:textId="18B9CD55" w:rsidR="003E01DC" w:rsidRDefault="003E01DC" w:rsidP="003E01DC">
      <w:r>
        <w:t xml:space="preserve">Regarding the </w:t>
      </w:r>
      <w:r>
        <w:t>Recommendations</w:t>
      </w:r>
      <w:r>
        <w:t>-</w:t>
      </w:r>
    </w:p>
    <w:p w14:paraId="5715D757" w14:textId="1FFDC3EC" w:rsidR="003E01DC" w:rsidRDefault="003E01DC" w:rsidP="003E01DC">
      <w:r>
        <w:t>Majority of stakeholders 4 out of 7</w:t>
      </w:r>
      <w:r w:rsidR="004B5B5A">
        <w:t xml:space="preserve"> on </w:t>
      </w:r>
      <w:r>
        <w:t xml:space="preserve">Page 9 </w:t>
      </w:r>
    </w:p>
    <w:p w14:paraId="7BF2FFF1" w14:textId="578AE841" w:rsidR="003E01DC" w:rsidRDefault="00CF146A" w:rsidP="003E01DC">
      <w:r>
        <w:t>Dan asked to a</w:t>
      </w:r>
      <w:r w:rsidR="003E01DC">
        <w:t xml:space="preserve">dd sentence to reflect recommendations on page </w:t>
      </w:r>
      <w:proofErr w:type="gramStart"/>
      <w:r w:rsidR="003E01DC">
        <w:t>16</w:t>
      </w:r>
      <w:proofErr w:type="gramEnd"/>
    </w:p>
    <w:p w14:paraId="3451AA80" w14:textId="77777777" w:rsidR="003E01DC" w:rsidRDefault="003E01DC" w:rsidP="003E01DC">
      <w:r>
        <w:t>Tom asked question but then realized it was addressed by Dan’s comment.</w:t>
      </w:r>
    </w:p>
    <w:p w14:paraId="3C06C458" w14:textId="77777777" w:rsidR="003E01DC" w:rsidRDefault="003E01DC" w:rsidP="003E01DC"/>
    <w:p w14:paraId="6AA7479F" w14:textId="77777777" w:rsidR="003E01DC" w:rsidRDefault="003E01DC" w:rsidP="003E01DC">
      <w:r>
        <w:t xml:space="preserve">No proposed changes from Jenna, </w:t>
      </w:r>
      <w:proofErr w:type="gramStart"/>
      <w:r>
        <w:t>Kim</w:t>
      </w:r>
      <w:proofErr w:type="gramEnd"/>
      <w:r>
        <w:t xml:space="preserve"> or Billy</w:t>
      </w:r>
    </w:p>
    <w:p w14:paraId="2E738EEE" w14:textId="77777777" w:rsidR="003E01DC" w:rsidRDefault="003E01DC" w:rsidP="003E01DC"/>
    <w:p w14:paraId="223F1715" w14:textId="63D14CEA" w:rsidR="003E01DC" w:rsidRDefault="003E01DC" w:rsidP="003E01DC">
      <w:r>
        <w:t xml:space="preserve">ANR staff asked - </w:t>
      </w:r>
      <w:r>
        <w:t>Is it appropriate to add a general context piece as in a general comments section from participants that are not directly on the questions in the report</w:t>
      </w:r>
      <w:r>
        <w:t xml:space="preserve">?  All seemed okay </w:t>
      </w:r>
      <w:proofErr w:type="gramStart"/>
      <w:r>
        <w:t>as long as</w:t>
      </w:r>
      <w:proofErr w:type="gramEnd"/>
      <w:r>
        <w:t xml:space="preserve"> it wasn’t considered recommendations.</w:t>
      </w:r>
    </w:p>
    <w:p w14:paraId="69653334" w14:textId="77777777" w:rsidR="003E01DC" w:rsidRDefault="003E01DC" w:rsidP="003E01DC"/>
    <w:p w14:paraId="6A6A4308" w14:textId="4D730EB9" w:rsidR="003E01DC" w:rsidRDefault="003E01DC" w:rsidP="003E01DC">
      <w:r>
        <w:t>Last line in the report</w:t>
      </w:r>
      <w:r w:rsidR="009619CA">
        <w:t xml:space="preserve"> was discussed</w:t>
      </w:r>
      <w:r>
        <w:t>:  Ben offered that we would be willing to include these 7 participants as an advisory committee on the guidance documents, etc.</w:t>
      </w:r>
    </w:p>
    <w:p w14:paraId="099A6E64" w14:textId="77777777" w:rsidR="003E01DC" w:rsidRDefault="003E01DC" w:rsidP="003E01DC"/>
    <w:p w14:paraId="048995B3" w14:textId="77777777" w:rsidR="003E01DC" w:rsidRDefault="003E01DC" w:rsidP="003E01DC">
      <w:r>
        <w:t>Kim stated that Casella looking for across the board guidance for haulers.  What do they do if they pull up to a customer who has comingled source separated food and packaged food.</w:t>
      </w:r>
    </w:p>
    <w:p w14:paraId="2D409D50" w14:textId="333417E4" w:rsidR="003E01DC" w:rsidRDefault="003E01DC" w:rsidP="003E01DC">
      <w:r>
        <w:t xml:space="preserve">Billy commented on </w:t>
      </w:r>
      <w:r w:rsidR="00CF146A">
        <w:t xml:space="preserve">shared </w:t>
      </w:r>
      <w:r>
        <w:t>group files</w:t>
      </w:r>
      <w:r w:rsidR="00CF146A">
        <w:t xml:space="preserve"> and the </w:t>
      </w:r>
      <w:proofErr w:type="spellStart"/>
      <w:r w:rsidR="00CF146A">
        <w:t>depackager</w:t>
      </w:r>
      <w:proofErr w:type="spellEnd"/>
      <w:r w:rsidR="00CF146A">
        <w:t xml:space="preserve"> group vision statement.  </w:t>
      </w:r>
    </w:p>
    <w:p w14:paraId="22DFE320" w14:textId="0DA12798" w:rsidR="003E01DC" w:rsidRDefault="00CF146A" w:rsidP="003E01DC">
      <w:r>
        <w:t xml:space="preserve">Specifically the </w:t>
      </w:r>
      <w:proofErr w:type="spellStart"/>
      <w:r w:rsidR="003E01DC">
        <w:t>Depackager</w:t>
      </w:r>
      <w:proofErr w:type="spellEnd"/>
      <w:r w:rsidR="003E01DC">
        <w:t xml:space="preserve"> vision document- Tom wrote it and the stakeholders never discussed so Billy suggests removing it or relabeling it as Tom only.</w:t>
      </w:r>
    </w:p>
    <w:p w14:paraId="7A78B893" w14:textId="044DCEC0" w:rsidR="00CF146A" w:rsidRDefault="00CF146A" w:rsidP="003E01DC"/>
    <w:p w14:paraId="38014C3B" w14:textId="2DB1E50A" w:rsidR="00CF146A" w:rsidRDefault="00CF146A" w:rsidP="003E01DC">
      <w:r>
        <w:t>ANR staff to make edits and submit final report to the legislature.</w:t>
      </w:r>
    </w:p>
    <w:p w14:paraId="02190D08" w14:textId="77777777" w:rsidR="003E01DC" w:rsidRDefault="003E01DC" w:rsidP="003E01DC"/>
    <w:p w14:paraId="228F87AB" w14:textId="77777777" w:rsidR="003767DD" w:rsidRDefault="003767DD" w:rsidP="00992AAC"/>
    <w:sectPr w:rsidR="003767DD" w:rsidSect="003456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B7C8" w14:textId="77777777" w:rsidR="0092328F" w:rsidRDefault="0092328F">
      <w:r>
        <w:separator/>
      </w:r>
    </w:p>
  </w:endnote>
  <w:endnote w:type="continuationSeparator" w:id="0">
    <w:p w14:paraId="55F0385E" w14:textId="77777777" w:rsidR="0092328F" w:rsidRDefault="0092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527" w14:textId="77777777" w:rsidR="00BA115C" w:rsidRDefault="00BA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82A2" w14:textId="77777777" w:rsidR="0076071D" w:rsidRDefault="004B5B5A">
    <w:pPr>
      <w:pStyle w:val="Footer"/>
    </w:pPr>
    <w:r>
      <w:pict w14:anchorId="41987DA1">
        <v:rect id="_x0000_i1026" style="width:511.2pt;height:1pt" o:hralign="center" o:hrstd="t" o:hrnoshade="t" o:hr="t" fillcolor="black" stroked="f"/>
      </w:pict>
    </w:r>
  </w:p>
  <w:p w14:paraId="23B24304" w14:textId="77777777" w:rsidR="0076071D" w:rsidRDefault="004B5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185F" w14:textId="77777777" w:rsidR="008E254F" w:rsidRDefault="008E254F" w:rsidP="008E254F">
    <w:pPr>
      <w:pStyle w:val="Footer"/>
      <w:jc w:val="center"/>
      <w:rPr>
        <w:rFonts w:ascii="Georgia" w:hAnsi="Georgia"/>
        <w:b/>
        <w:bCs/>
        <w:i/>
        <w:iCs/>
        <w:color w:val="247C36"/>
        <w:sz w:val="14"/>
      </w:rPr>
    </w:pPr>
    <w:r>
      <w:rPr>
        <w:rFonts w:ascii="Georgia" w:hAnsi="Georgia"/>
        <w:b/>
        <w:bCs/>
        <w:i/>
        <w:iCs/>
        <w:noProof/>
        <w:color w:val="247C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12EE6" wp14:editId="77C12224">
              <wp:simplePos x="0" y="0"/>
              <wp:positionH relativeFrom="column">
                <wp:posOffset>-16510</wp:posOffset>
              </wp:positionH>
              <wp:positionV relativeFrom="paragraph">
                <wp:posOffset>27940</wp:posOffset>
              </wp:positionV>
              <wp:extent cx="6884670" cy="0"/>
              <wp:effectExtent l="12065" t="8890" r="8890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4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B494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.2pt" to="540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" strokeweight=".5pt"/>
          </w:pict>
        </mc:Fallback>
      </mc:AlternateContent>
    </w:r>
  </w:p>
  <w:p w14:paraId="499AED5F" w14:textId="77777777" w:rsidR="008E254F" w:rsidRDefault="008E254F" w:rsidP="007812B1">
    <w:pPr>
      <w:pStyle w:val="Footer"/>
      <w:ind w:left="-180" w:right="-180"/>
      <w:jc w:val="center"/>
      <w:rPr>
        <w:rFonts w:ascii="Georgia" w:hAnsi="Georgia"/>
        <w:i/>
        <w:iCs/>
        <w:color w:val="247C36"/>
        <w:sz w:val="16"/>
      </w:rPr>
    </w:pPr>
    <w:r>
      <w:rPr>
        <w:rFonts w:ascii="Georgia" w:hAnsi="Georgia"/>
        <w:i/>
        <w:iCs/>
        <w:color w:val="247C36"/>
        <w:sz w:val="16"/>
      </w:rPr>
      <w:t>To preserve, enhance, restore, and conserve Vermont's natural resources, and protect human health, for the benefit of this and future generations.</w:t>
    </w:r>
  </w:p>
  <w:p w14:paraId="1B27506F" w14:textId="77777777" w:rsidR="0076071D" w:rsidRPr="005765D5" w:rsidRDefault="004B5B5A" w:rsidP="003A308F">
    <w:pPr>
      <w:pStyle w:val="Footer"/>
      <w:jc w:val="center"/>
      <w:rPr>
        <w:rFonts w:ascii="Georgia" w:hAnsi="Georgi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D89" w14:textId="77777777" w:rsidR="0092328F" w:rsidRDefault="0092328F">
      <w:r>
        <w:separator/>
      </w:r>
    </w:p>
  </w:footnote>
  <w:footnote w:type="continuationSeparator" w:id="0">
    <w:p w14:paraId="38C30B62" w14:textId="77777777" w:rsidR="0092328F" w:rsidRDefault="0092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C96" w14:textId="7C8ED3C9" w:rsidR="00BA115C" w:rsidRDefault="00BA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8B9A" w14:textId="0E5FD3A3" w:rsidR="00BA115C" w:rsidRDefault="00BA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54FB" w14:textId="0CED096A" w:rsidR="00BA115C" w:rsidRDefault="00BA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1D"/>
    <w:multiLevelType w:val="hybridMultilevel"/>
    <w:tmpl w:val="927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75B"/>
    <w:multiLevelType w:val="hybridMultilevel"/>
    <w:tmpl w:val="6A72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566"/>
    <w:multiLevelType w:val="hybridMultilevel"/>
    <w:tmpl w:val="8A7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149"/>
    <w:multiLevelType w:val="hybridMultilevel"/>
    <w:tmpl w:val="6DD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EA2"/>
    <w:multiLevelType w:val="hybridMultilevel"/>
    <w:tmpl w:val="801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0FDD"/>
    <w:multiLevelType w:val="hybridMultilevel"/>
    <w:tmpl w:val="08981612"/>
    <w:lvl w:ilvl="0" w:tplc="0E9A9942">
      <w:numFmt w:val="bullet"/>
      <w:lvlText w:val=""/>
      <w:lvlJc w:val="left"/>
      <w:pPr>
        <w:ind w:left="456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E001605"/>
    <w:multiLevelType w:val="hybridMultilevel"/>
    <w:tmpl w:val="AA72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F68"/>
    <w:multiLevelType w:val="hybridMultilevel"/>
    <w:tmpl w:val="200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146"/>
    <w:multiLevelType w:val="hybridMultilevel"/>
    <w:tmpl w:val="179C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9FB"/>
    <w:multiLevelType w:val="hybridMultilevel"/>
    <w:tmpl w:val="171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3909"/>
    <w:multiLevelType w:val="hybridMultilevel"/>
    <w:tmpl w:val="A18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7EF1"/>
    <w:multiLevelType w:val="hybridMultilevel"/>
    <w:tmpl w:val="4E5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266"/>
    <w:multiLevelType w:val="hybridMultilevel"/>
    <w:tmpl w:val="2EF24ED4"/>
    <w:lvl w:ilvl="0" w:tplc="18C45C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B0ADB"/>
    <w:multiLevelType w:val="hybridMultilevel"/>
    <w:tmpl w:val="311E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82E5E"/>
    <w:multiLevelType w:val="multilevel"/>
    <w:tmpl w:val="006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003F1"/>
    <w:multiLevelType w:val="hybridMultilevel"/>
    <w:tmpl w:val="9E42E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F5720"/>
    <w:multiLevelType w:val="hybridMultilevel"/>
    <w:tmpl w:val="6FFCA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6011B4"/>
    <w:multiLevelType w:val="hybridMultilevel"/>
    <w:tmpl w:val="043E0E5C"/>
    <w:lvl w:ilvl="0" w:tplc="DA3E0D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9AD"/>
    <w:multiLevelType w:val="hybridMultilevel"/>
    <w:tmpl w:val="18ACBF74"/>
    <w:lvl w:ilvl="0" w:tplc="9E92D3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93A9D"/>
    <w:multiLevelType w:val="hybridMultilevel"/>
    <w:tmpl w:val="CB90FC82"/>
    <w:lvl w:ilvl="0" w:tplc="044425C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84B9A"/>
    <w:multiLevelType w:val="hybridMultilevel"/>
    <w:tmpl w:val="11C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2115"/>
    <w:multiLevelType w:val="hybridMultilevel"/>
    <w:tmpl w:val="41CC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A78C4"/>
    <w:multiLevelType w:val="hybridMultilevel"/>
    <w:tmpl w:val="C828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77C33"/>
    <w:multiLevelType w:val="hybridMultilevel"/>
    <w:tmpl w:val="5E1A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02586"/>
    <w:multiLevelType w:val="hybridMultilevel"/>
    <w:tmpl w:val="87C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C00D8"/>
    <w:multiLevelType w:val="hybridMultilevel"/>
    <w:tmpl w:val="1D70A0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85F33D3"/>
    <w:multiLevelType w:val="hybridMultilevel"/>
    <w:tmpl w:val="A56E0F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B7E64D9"/>
    <w:multiLevelType w:val="hybridMultilevel"/>
    <w:tmpl w:val="AE4E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D3366"/>
    <w:multiLevelType w:val="hybridMultilevel"/>
    <w:tmpl w:val="057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16880">
    <w:abstractNumId w:val="25"/>
  </w:num>
  <w:num w:numId="2" w16cid:durableId="1379623142">
    <w:abstractNumId w:val="19"/>
  </w:num>
  <w:num w:numId="3" w16cid:durableId="810169282">
    <w:abstractNumId w:val="15"/>
  </w:num>
  <w:num w:numId="4" w16cid:durableId="1547909629">
    <w:abstractNumId w:val="24"/>
  </w:num>
  <w:num w:numId="5" w16cid:durableId="1380668213">
    <w:abstractNumId w:val="12"/>
  </w:num>
  <w:num w:numId="6" w16cid:durableId="1422216627">
    <w:abstractNumId w:val="18"/>
  </w:num>
  <w:num w:numId="7" w16cid:durableId="746270389">
    <w:abstractNumId w:val="5"/>
  </w:num>
  <w:num w:numId="8" w16cid:durableId="1097844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020016">
    <w:abstractNumId w:val="14"/>
  </w:num>
  <w:num w:numId="10" w16cid:durableId="281420179">
    <w:abstractNumId w:val="10"/>
  </w:num>
  <w:num w:numId="11" w16cid:durableId="1209606849">
    <w:abstractNumId w:val="8"/>
  </w:num>
  <w:num w:numId="12" w16cid:durableId="1527868625">
    <w:abstractNumId w:val="21"/>
  </w:num>
  <w:num w:numId="13" w16cid:durableId="1762487549">
    <w:abstractNumId w:val="26"/>
  </w:num>
  <w:num w:numId="14" w16cid:durableId="2096781262">
    <w:abstractNumId w:val="1"/>
  </w:num>
  <w:num w:numId="15" w16cid:durableId="1560284252">
    <w:abstractNumId w:val="9"/>
  </w:num>
  <w:num w:numId="16" w16cid:durableId="1573000585">
    <w:abstractNumId w:val="23"/>
  </w:num>
  <w:num w:numId="17" w16cid:durableId="1175418465">
    <w:abstractNumId w:val="16"/>
  </w:num>
  <w:num w:numId="18" w16cid:durableId="1475830364">
    <w:abstractNumId w:val="7"/>
  </w:num>
  <w:num w:numId="19" w16cid:durableId="109857802">
    <w:abstractNumId w:val="0"/>
  </w:num>
  <w:num w:numId="20" w16cid:durableId="521015520">
    <w:abstractNumId w:val="3"/>
  </w:num>
  <w:num w:numId="21" w16cid:durableId="306398676">
    <w:abstractNumId w:val="17"/>
  </w:num>
  <w:num w:numId="22" w16cid:durableId="565645467">
    <w:abstractNumId w:val="4"/>
  </w:num>
  <w:num w:numId="23" w16cid:durableId="1213274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005789">
    <w:abstractNumId w:val="22"/>
  </w:num>
  <w:num w:numId="25" w16cid:durableId="1330720086">
    <w:abstractNumId w:val="28"/>
  </w:num>
  <w:num w:numId="26" w16cid:durableId="1566643244">
    <w:abstractNumId w:val="2"/>
  </w:num>
  <w:num w:numId="27" w16cid:durableId="1331955397">
    <w:abstractNumId w:val="20"/>
  </w:num>
  <w:num w:numId="28" w16cid:durableId="1127578946">
    <w:abstractNumId w:val="6"/>
  </w:num>
  <w:num w:numId="29" w16cid:durableId="1367024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8B"/>
    <w:rsid w:val="000024D3"/>
    <w:rsid w:val="00043FE0"/>
    <w:rsid w:val="000619BC"/>
    <w:rsid w:val="00070061"/>
    <w:rsid w:val="00076F52"/>
    <w:rsid w:val="000808F0"/>
    <w:rsid w:val="000860F1"/>
    <w:rsid w:val="00091CDA"/>
    <w:rsid w:val="00095BF2"/>
    <w:rsid w:val="000A7685"/>
    <w:rsid w:val="000D257A"/>
    <w:rsid w:val="000D30D3"/>
    <w:rsid w:val="000E26AD"/>
    <w:rsid w:val="000E6BEE"/>
    <w:rsid w:val="00101179"/>
    <w:rsid w:val="001209C8"/>
    <w:rsid w:val="00131FDA"/>
    <w:rsid w:val="001349FE"/>
    <w:rsid w:val="00136B98"/>
    <w:rsid w:val="0014115A"/>
    <w:rsid w:val="001612E7"/>
    <w:rsid w:val="00165D5B"/>
    <w:rsid w:val="001671CA"/>
    <w:rsid w:val="00172870"/>
    <w:rsid w:val="00191F7E"/>
    <w:rsid w:val="001A1BCD"/>
    <w:rsid w:val="001A4C14"/>
    <w:rsid w:val="001A6752"/>
    <w:rsid w:val="001B0CF1"/>
    <w:rsid w:val="001B49CE"/>
    <w:rsid w:val="001C0499"/>
    <w:rsid w:val="001C53C1"/>
    <w:rsid w:val="001C7352"/>
    <w:rsid w:val="001D0BBB"/>
    <w:rsid w:val="001D2DD7"/>
    <w:rsid w:val="001E11A6"/>
    <w:rsid w:val="001E550E"/>
    <w:rsid w:val="001E7B6D"/>
    <w:rsid w:val="001F12B5"/>
    <w:rsid w:val="001F204D"/>
    <w:rsid w:val="0021418A"/>
    <w:rsid w:val="00216D01"/>
    <w:rsid w:val="00234815"/>
    <w:rsid w:val="00242470"/>
    <w:rsid w:val="0024441B"/>
    <w:rsid w:val="00256707"/>
    <w:rsid w:val="002609B4"/>
    <w:rsid w:val="0026779D"/>
    <w:rsid w:val="00272FBD"/>
    <w:rsid w:val="00285CD9"/>
    <w:rsid w:val="00290C54"/>
    <w:rsid w:val="0029432D"/>
    <w:rsid w:val="002B2931"/>
    <w:rsid w:val="002C0D3A"/>
    <w:rsid w:val="002D4201"/>
    <w:rsid w:val="002D4E2E"/>
    <w:rsid w:val="002D7632"/>
    <w:rsid w:val="002E6C72"/>
    <w:rsid w:val="002E6C7D"/>
    <w:rsid w:val="002F382C"/>
    <w:rsid w:val="002F62C9"/>
    <w:rsid w:val="00314DB1"/>
    <w:rsid w:val="00315DCB"/>
    <w:rsid w:val="00317551"/>
    <w:rsid w:val="00325869"/>
    <w:rsid w:val="00333DBF"/>
    <w:rsid w:val="003456F6"/>
    <w:rsid w:val="00352247"/>
    <w:rsid w:val="00362404"/>
    <w:rsid w:val="0036515A"/>
    <w:rsid w:val="00366A52"/>
    <w:rsid w:val="003767DD"/>
    <w:rsid w:val="00394E88"/>
    <w:rsid w:val="003A7D2D"/>
    <w:rsid w:val="003C6A85"/>
    <w:rsid w:val="003C749A"/>
    <w:rsid w:val="003D2640"/>
    <w:rsid w:val="003D4A1B"/>
    <w:rsid w:val="003E01DC"/>
    <w:rsid w:val="003E4F63"/>
    <w:rsid w:val="003E5E3B"/>
    <w:rsid w:val="00407FD9"/>
    <w:rsid w:val="004102A6"/>
    <w:rsid w:val="00411571"/>
    <w:rsid w:val="0041311C"/>
    <w:rsid w:val="00413FD7"/>
    <w:rsid w:val="004250BE"/>
    <w:rsid w:val="004254BA"/>
    <w:rsid w:val="00463378"/>
    <w:rsid w:val="0046751E"/>
    <w:rsid w:val="0047460C"/>
    <w:rsid w:val="00480884"/>
    <w:rsid w:val="0049107C"/>
    <w:rsid w:val="004A61A4"/>
    <w:rsid w:val="004B5B5A"/>
    <w:rsid w:val="004C5341"/>
    <w:rsid w:val="004E4E76"/>
    <w:rsid w:val="004F461D"/>
    <w:rsid w:val="004F52C9"/>
    <w:rsid w:val="004F73B9"/>
    <w:rsid w:val="00505CAC"/>
    <w:rsid w:val="00506B15"/>
    <w:rsid w:val="00514038"/>
    <w:rsid w:val="005170A3"/>
    <w:rsid w:val="00534615"/>
    <w:rsid w:val="00537FBE"/>
    <w:rsid w:val="00551B9A"/>
    <w:rsid w:val="005612BB"/>
    <w:rsid w:val="00562088"/>
    <w:rsid w:val="005725B1"/>
    <w:rsid w:val="005737DB"/>
    <w:rsid w:val="00577F76"/>
    <w:rsid w:val="00581586"/>
    <w:rsid w:val="00583DC7"/>
    <w:rsid w:val="00587C1B"/>
    <w:rsid w:val="005B558D"/>
    <w:rsid w:val="005C4C08"/>
    <w:rsid w:val="005C5734"/>
    <w:rsid w:val="005C6285"/>
    <w:rsid w:val="005F6667"/>
    <w:rsid w:val="00606908"/>
    <w:rsid w:val="00614C56"/>
    <w:rsid w:val="0062260E"/>
    <w:rsid w:val="00623BA1"/>
    <w:rsid w:val="006306DF"/>
    <w:rsid w:val="006465CC"/>
    <w:rsid w:val="00655A1A"/>
    <w:rsid w:val="006918EC"/>
    <w:rsid w:val="006934C8"/>
    <w:rsid w:val="006A7652"/>
    <w:rsid w:val="006B0CC2"/>
    <w:rsid w:val="006B440B"/>
    <w:rsid w:val="006B6C62"/>
    <w:rsid w:val="006C1593"/>
    <w:rsid w:val="006C751D"/>
    <w:rsid w:val="006D50A5"/>
    <w:rsid w:val="006E275F"/>
    <w:rsid w:val="006E2F1B"/>
    <w:rsid w:val="006E5E30"/>
    <w:rsid w:val="00700ABC"/>
    <w:rsid w:val="00707326"/>
    <w:rsid w:val="00731B8B"/>
    <w:rsid w:val="007351AA"/>
    <w:rsid w:val="007414B4"/>
    <w:rsid w:val="007469AD"/>
    <w:rsid w:val="00751259"/>
    <w:rsid w:val="00764746"/>
    <w:rsid w:val="00766603"/>
    <w:rsid w:val="007812B1"/>
    <w:rsid w:val="00786544"/>
    <w:rsid w:val="00791C19"/>
    <w:rsid w:val="007B5B91"/>
    <w:rsid w:val="007D550F"/>
    <w:rsid w:val="007D5D92"/>
    <w:rsid w:val="007E231E"/>
    <w:rsid w:val="007E5B9C"/>
    <w:rsid w:val="007F59BF"/>
    <w:rsid w:val="007F73A5"/>
    <w:rsid w:val="00800BC3"/>
    <w:rsid w:val="00810BC7"/>
    <w:rsid w:val="008243D7"/>
    <w:rsid w:val="008267A5"/>
    <w:rsid w:val="00837620"/>
    <w:rsid w:val="00860A38"/>
    <w:rsid w:val="00867702"/>
    <w:rsid w:val="00874BDB"/>
    <w:rsid w:val="008B0089"/>
    <w:rsid w:val="008B2BE2"/>
    <w:rsid w:val="008B7792"/>
    <w:rsid w:val="008C2DDD"/>
    <w:rsid w:val="008C362F"/>
    <w:rsid w:val="008C716A"/>
    <w:rsid w:val="008C7F71"/>
    <w:rsid w:val="008E254F"/>
    <w:rsid w:val="008E40C9"/>
    <w:rsid w:val="008E732A"/>
    <w:rsid w:val="00911E54"/>
    <w:rsid w:val="0092328F"/>
    <w:rsid w:val="0093442C"/>
    <w:rsid w:val="00940328"/>
    <w:rsid w:val="00941414"/>
    <w:rsid w:val="00952F7B"/>
    <w:rsid w:val="00960F18"/>
    <w:rsid w:val="009619CA"/>
    <w:rsid w:val="0096400C"/>
    <w:rsid w:val="009852E9"/>
    <w:rsid w:val="00992AAC"/>
    <w:rsid w:val="00992ADD"/>
    <w:rsid w:val="009D610E"/>
    <w:rsid w:val="009D68B9"/>
    <w:rsid w:val="009E055B"/>
    <w:rsid w:val="009E791F"/>
    <w:rsid w:val="009F02DA"/>
    <w:rsid w:val="009F19B3"/>
    <w:rsid w:val="00A0366E"/>
    <w:rsid w:val="00A0467C"/>
    <w:rsid w:val="00A247CA"/>
    <w:rsid w:val="00A26F38"/>
    <w:rsid w:val="00A40D5A"/>
    <w:rsid w:val="00A51AAC"/>
    <w:rsid w:val="00A64807"/>
    <w:rsid w:val="00A73D74"/>
    <w:rsid w:val="00A745A6"/>
    <w:rsid w:val="00A74614"/>
    <w:rsid w:val="00A7489D"/>
    <w:rsid w:val="00A84379"/>
    <w:rsid w:val="00AB0864"/>
    <w:rsid w:val="00AD0C23"/>
    <w:rsid w:val="00AD169D"/>
    <w:rsid w:val="00AE4362"/>
    <w:rsid w:val="00AE7110"/>
    <w:rsid w:val="00AF58D7"/>
    <w:rsid w:val="00B02C9F"/>
    <w:rsid w:val="00B05817"/>
    <w:rsid w:val="00B13834"/>
    <w:rsid w:val="00B14911"/>
    <w:rsid w:val="00B24B3C"/>
    <w:rsid w:val="00B302DC"/>
    <w:rsid w:val="00B31BF1"/>
    <w:rsid w:val="00B37F45"/>
    <w:rsid w:val="00B66AC9"/>
    <w:rsid w:val="00B779A6"/>
    <w:rsid w:val="00B947BC"/>
    <w:rsid w:val="00BA0146"/>
    <w:rsid w:val="00BA115C"/>
    <w:rsid w:val="00BB0973"/>
    <w:rsid w:val="00BB1C75"/>
    <w:rsid w:val="00BB3B75"/>
    <w:rsid w:val="00BB700A"/>
    <w:rsid w:val="00BD0431"/>
    <w:rsid w:val="00BD061F"/>
    <w:rsid w:val="00BE0D5E"/>
    <w:rsid w:val="00BE6A8C"/>
    <w:rsid w:val="00C03097"/>
    <w:rsid w:val="00C20476"/>
    <w:rsid w:val="00C330BE"/>
    <w:rsid w:val="00C33811"/>
    <w:rsid w:val="00C5335C"/>
    <w:rsid w:val="00C54B6D"/>
    <w:rsid w:val="00C57CCC"/>
    <w:rsid w:val="00C60BC4"/>
    <w:rsid w:val="00C6401E"/>
    <w:rsid w:val="00C70264"/>
    <w:rsid w:val="00C70572"/>
    <w:rsid w:val="00C70757"/>
    <w:rsid w:val="00C748AE"/>
    <w:rsid w:val="00C7781D"/>
    <w:rsid w:val="00C9105F"/>
    <w:rsid w:val="00C95EE9"/>
    <w:rsid w:val="00CA087E"/>
    <w:rsid w:val="00CA338E"/>
    <w:rsid w:val="00CB1C35"/>
    <w:rsid w:val="00CC3E8E"/>
    <w:rsid w:val="00CE6148"/>
    <w:rsid w:val="00CE63F9"/>
    <w:rsid w:val="00CF146A"/>
    <w:rsid w:val="00CF2D54"/>
    <w:rsid w:val="00D1677B"/>
    <w:rsid w:val="00D23A34"/>
    <w:rsid w:val="00D27A44"/>
    <w:rsid w:val="00D377C1"/>
    <w:rsid w:val="00D5453E"/>
    <w:rsid w:val="00D771AB"/>
    <w:rsid w:val="00D94210"/>
    <w:rsid w:val="00DC590C"/>
    <w:rsid w:val="00DD2858"/>
    <w:rsid w:val="00DD4CC9"/>
    <w:rsid w:val="00DE0611"/>
    <w:rsid w:val="00DE48FA"/>
    <w:rsid w:val="00DE5605"/>
    <w:rsid w:val="00DF6F4F"/>
    <w:rsid w:val="00E14FBF"/>
    <w:rsid w:val="00E33E8B"/>
    <w:rsid w:val="00E508F5"/>
    <w:rsid w:val="00E53452"/>
    <w:rsid w:val="00E55F9E"/>
    <w:rsid w:val="00E72DC7"/>
    <w:rsid w:val="00E763E9"/>
    <w:rsid w:val="00E76609"/>
    <w:rsid w:val="00E85720"/>
    <w:rsid w:val="00E93713"/>
    <w:rsid w:val="00E957BD"/>
    <w:rsid w:val="00EA51F2"/>
    <w:rsid w:val="00EA5433"/>
    <w:rsid w:val="00EB150D"/>
    <w:rsid w:val="00EB2C19"/>
    <w:rsid w:val="00EB3F75"/>
    <w:rsid w:val="00EB4392"/>
    <w:rsid w:val="00EC3B9D"/>
    <w:rsid w:val="00ED2A02"/>
    <w:rsid w:val="00ED4C6D"/>
    <w:rsid w:val="00EE1210"/>
    <w:rsid w:val="00EE2406"/>
    <w:rsid w:val="00EE3119"/>
    <w:rsid w:val="00EF0448"/>
    <w:rsid w:val="00F16EF7"/>
    <w:rsid w:val="00F30141"/>
    <w:rsid w:val="00F40668"/>
    <w:rsid w:val="00F47DD5"/>
    <w:rsid w:val="00F54FA5"/>
    <w:rsid w:val="00F83384"/>
    <w:rsid w:val="00F93B81"/>
    <w:rsid w:val="00FA26CA"/>
    <w:rsid w:val="00FB42BB"/>
    <w:rsid w:val="00FE0941"/>
    <w:rsid w:val="00FE444E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2E4A1AD"/>
  <w15:docId w15:val="{F32B84F6-AF23-4E6E-83FF-672EBB0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3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3E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E8B"/>
    <w:pPr>
      <w:ind w:left="720"/>
      <w:contextualSpacing/>
    </w:pPr>
  </w:style>
  <w:style w:type="paragraph" w:customStyle="1" w:styleId="Subhead">
    <w:name w:val="Subhead"/>
    <w:basedOn w:val="Heading1"/>
    <w:link w:val="SubheadChar"/>
    <w:qFormat/>
    <w:rsid w:val="00E33E8B"/>
    <w:pPr>
      <w:keepLines w:val="0"/>
      <w:spacing w:before="0"/>
    </w:pPr>
    <w:rPr>
      <w:rFonts w:ascii="Franklin Gothic Demi" w:eastAsia="Calibri" w:hAnsi="Franklin Gothic Demi"/>
      <w:b w:val="0"/>
      <w:bCs w:val="0"/>
      <w:noProof/>
      <w:color w:val="000000"/>
      <w:sz w:val="32"/>
      <w:szCs w:val="32"/>
    </w:rPr>
  </w:style>
  <w:style w:type="character" w:customStyle="1" w:styleId="SubheadChar">
    <w:name w:val="Subhead Char"/>
    <w:basedOn w:val="Heading1Char"/>
    <w:link w:val="Subhead"/>
    <w:rsid w:val="00E33E8B"/>
    <w:rPr>
      <w:rFonts w:ascii="Franklin Gothic Demi" w:eastAsia="Calibri" w:hAnsi="Franklin Gothic Demi" w:cstheme="majorBidi"/>
      <w:b w:val="0"/>
      <w:bCs w:val="0"/>
      <w:noProof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33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7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2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33811"/>
  </w:style>
  <w:style w:type="paragraph" w:styleId="NormalWeb">
    <w:name w:val="Normal (Web)"/>
    <w:basedOn w:val="Normal"/>
    <w:uiPriority w:val="99"/>
    <w:semiHidden/>
    <w:unhideWhenUsed/>
    <w:rsid w:val="000D25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1571"/>
    <w:rPr>
      <w:color w:val="605E5C"/>
      <w:shd w:val="clear" w:color="auto" w:fill="E1DFDD"/>
    </w:rPr>
  </w:style>
  <w:style w:type="paragraph" w:customStyle="1" w:styleId="Noparagraphstyle">
    <w:name w:val="[No paragraph style]"/>
    <w:rsid w:val="00D771AB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4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E4E4E4"/>
            <w:right w:val="none" w:sz="0" w:space="0" w:color="auto"/>
          </w:divBdr>
        </w:div>
        <w:div w:id="275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dec.vermont.gov/waste-management/soli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39B159D9A58479945AFB619234721" ma:contentTypeVersion="12" ma:contentTypeDescription="Create a new document." ma:contentTypeScope="" ma:versionID="a92116fa1f60a0d2ca4add603837d14d">
  <xsd:schema xmlns:xsd="http://www.w3.org/2001/XMLSchema" xmlns:xs="http://www.w3.org/2001/XMLSchema" xmlns:p="http://schemas.microsoft.com/office/2006/metadata/properties" xmlns:ns3="32741231-56ae-49c7-a523-295c42b4605f" xmlns:ns4="64e2d23a-e698-47dc-97bd-72c73254e0f1" targetNamespace="http://schemas.microsoft.com/office/2006/metadata/properties" ma:root="true" ma:fieldsID="5bb0429f2ba57af6f18832bd8d498292" ns3:_="" ns4:_="">
    <xsd:import namespace="32741231-56ae-49c7-a523-295c42b4605f"/>
    <xsd:import namespace="64e2d23a-e698-47dc-97bd-72c73254e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1231-56ae-49c7-a523-295c42b46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d23a-e698-47dc-97bd-72c73254e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0067-5036-4951-B1B0-BF021D1A3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CDCF8-F638-474D-8275-93914BF7C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DA788-0F0A-40C1-8DBE-D611D029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1231-56ae-49c7-a523-295c42b4605f"/>
    <ds:schemaRef ds:uri="64e2d23a-e698-47dc-97bd-72c73254e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8CF5F-A6CE-4DBE-B68E-126512C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ka Frisbie</dc:creator>
  <cp:lastModifiedBy>Roethlein, Mia</cp:lastModifiedBy>
  <cp:revision>8</cp:revision>
  <dcterms:created xsi:type="dcterms:W3CDTF">2022-12-15T14:11:00Z</dcterms:created>
  <dcterms:modified xsi:type="dcterms:W3CDTF">2023-02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39B159D9A58479945AFB619234721</vt:lpwstr>
  </property>
</Properties>
</file>